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B1673E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29.10.2023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 преброява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на гласовете на СИК 062800005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несъответствие във вписаните в протокола данни.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E41BB" w:rsidRPr="00E14E45" w:rsidRDefault="00322C58" w:rsidP="001E41BB">
      <w:pPr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иемане и обработка на протоколите от СИК 06280000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С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аево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ите за об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ински </w:t>
      </w:r>
      <w:proofErr w:type="spellStart"/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9 октомври 2023 г., ОИК – Мизия установи 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съответствие във вписаните 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отокол № 0628000000010006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нни</w:t>
      </w:r>
      <w:r w:rsidR="007944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именно: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т на намерените в избирателната кутия хартиени бюлетини не съответстват на разпределението на гласовете по кандидатски листи от хартиените бюлетини</w:t>
      </w:r>
      <w:r w:rsidR="007944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и проверка на контролите се установи несъответствие 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ъгласно чл. 445, ал. 3 от ИК, ОИК - Мизия</w:t>
      </w:r>
    </w:p>
    <w:p w:rsidR="008456F8" w:rsidRDefault="008456F8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E41BB" w:rsidRDefault="008456F8" w:rsidP="001E41BB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заедно с ОИК извършват ново преброяване на гласовете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bookmarkStart w:id="0" w:name="_GoBack"/>
      <w:bookmarkEnd w:id="0"/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0C1E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22C58" w:rsidRPr="00E14E45" w:rsidRDefault="00E25682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9717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Default="00E25682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яна Якимова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C1E47" w:rsidRPr="000C1E47" w:rsidRDefault="000C1E47" w:rsidP="000C1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1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о на: 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2023</w:t>
      </w:r>
      <w:r w:rsidRPr="000C1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.................ч.             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Свалено на: ............2023</w:t>
      </w:r>
      <w:r w:rsidRPr="000C1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................ч.</w:t>
      </w:r>
    </w:p>
    <w:p w:rsidR="000C1E47" w:rsidRPr="00E14E4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3E" w:rsidRDefault="00B1673E" w:rsidP="0026315A">
      <w:pPr>
        <w:spacing w:after="0" w:line="240" w:lineRule="auto"/>
      </w:pPr>
      <w:r>
        <w:separator/>
      </w:r>
    </w:p>
  </w:endnote>
  <w:endnote w:type="continuationSeparator" w:id="0">
    <w:p w:rsidR="00B1673E" w:rsidRDefault="00B1673E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3E" w:rsidRDefault="00B1673E" w:rsidP="0026315A">
      <w:pPr>
        <w:spacing w:after="0" w:line="240" w:lineRule="auto"/>
      </w:pPr>
      <w:r>
        <w:separator/>
      </w:r>
    </w:p>
  </w:footnote>
  <w:footnote w:type="continuationSeparator" w:id="0">
    <w:p w:rsidR="00B1673E" w:rsidRDefault="00B1673E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C1E47"/>
    <w:rsid w:val="000D1B49"/>
    <w:rsid w:val="00174F55"/>
    <w:rsid w:val="001E0DFC"/>
    <w:rsid w:val="001E41BB"/>
    <w:rsid w:val="00214D7C"/>
    <w:rsid w:val="002506C8"/>
    <w:rsid w:val="002601B9"/>
    <w:rsid w:val="0026315A"/>
    <w:rsid w:val="00272554"/>
    <w:rsid w:val="002879E5"/>
    <w:rsid w:val="00296992"/>
    <w:rsid w:val="002D40FB"/>
    <w:rsid w:val="00303702"/>
    <w:rsid w:val="0032154C"/>
    <w:rsid w:val="00322C58"/>
    <w:rsid w:val="00347B35"/>
    <w:rsid w:val="00362237"/>
    <w:rsid w:val="00387C30"/>
    <w:rsid w:val="003D31D2"/>
    <w:rsid w:val="00423F8C"/>
    <w:rsid w:val="004914AD"/>
    <w:rsid w:val="005842AA"/>
    <w:rsid w:val="005928A8"/>
    <w:rsid w:val="005B20DF"/>
    <w:rsid w:val="00654904"/>
    <w:rsid w:val="007944B7"/>
    <w:rsid w:val="008456F8"/>
    <w:rsid w:val="008946FF"/>
    <w:rsid w:val="008A6727"/>
    <w:rsid w:val="009717B9"/>
    <w:rsid w:val="009D74FE"/>
    <w:rsid w:val="00AC5843"/>
    <w:rsid w:val="00AD7E97"/>
    <w:rsid w:val="00AE1708"/>
    <w:rsid w:val="00AF23A6"/>
    <w:rsid w:val="00B00E8A"/>
    <w:rsid w:val="00B027EF"/>
    <w:rsid w:val="00B1673E"/>
    <w:rsid w:val="00B703FA"/>
    <w:rsid w:val="00BE3791"/>
    <w:rsid w:val="00CA2E87"/>
    <w:rsid w:val="00D74949"/>
    <w:rsid w:val="00D8710D"/>
    <w:rsid w:val="00DC0810"/>
    <w:rsid w:val="00E14E45"/>
    <w:rsid w:val="00E221EA"/>
    <w:rsid w:val="00E25682"/>
    <w:rsid w:val="00E93346"/>
    <w:rsid w:val="00EA0E42"/>
    <w:rsid w:val="00EE2049"/>
    <w:rsid w:val="00F15F19"/>
    <w:rsid w:val="00F3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6DCE-3256-4EB1-9222-ABA8EA2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9-10-28T06:14:00Z</cp:lastPrinted>
  <dcterms:created xsi:type="dcterms:W3CDTF">2023-10-30T05:45:00Z</dcterms:created>
  <dcterms:modified xsi:type="dcterms:W3CDTF">2023-10-30T05:45:00Z</dcterms:modified>
</cp:coreProperties>
</file>